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C2" w:rsidRPr="00DA1F19" w:rsidRDefault="005826F4" w:rsidP="00DA1F19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7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C40B12" w:rsidRPr="009B530D" w:rsidRDefault="00C40B12" w:rsidP="00C40B12">
      <w:pPr>
        <w:rPr>
          <w:rFonts w:ascii="Calibri" w:hAnsi="Calibri" w:cs="Cambria"/>
          <w:b/>
          <w:bCs/>
          <w:lang w:val="en-GB"/>
        </w:rPr>
      </w:pPr>
    </w:p>
    <w:p w:rsidR="00C40B12" w:rsidRPr="00102F1F" w:rsidRDefault="00C40B12" w:rsidP="00C40B12">
      <w:pPr>
        <w:spacing w:after="120"/>
        <w:ind w:right="74"/>
        <w:jc w:val="center"/>
        <w:rPr>
          <w:rFonts w:ascii="Calibri" w:hAnsi="Calibri"/>
          <w:b/>
          <w:lang w:val="en-GB"/>
        </w:rPr>
      </w:pPr>
      <w:r w:rsidRPr="006E1D55">
        <w:rPr>
          <w:rFonts w:ascii="Calibri" w:hAnsi="Calibri"/>
          <w:b/>
          <w:lang w:val="en-GB"/>
        </w:rPr>
        <w:t xml:space="preserve">REPORT ON THE IMPLEMENTATION OF THE INTERN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C40B12" w:rsidRPr="00DE3894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NAME AND SURNAME OF INTERN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</w:tc>
      </w:tr>
      <w:tr w:rsidR="00C40B12" w:rsidRPr="00DE3894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LACE OF INTERNSHIP</w:t>
            </w:r>
            <w:r w:rsidRPr="009B530D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(Registered office / branch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of 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Employer)</w:t>
            </w:r>
          </w:p>
        </w:tc>
      </w:tr>
      <w:tr w:rsidR="00C40B12" w:rsidRPr="00DE3894" w:rsidTr="001D2E6C">
        <w:trPr>
          <w:trHeight w:val="461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ASKS PERFORMED BY THE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DURING THE INTERNSHIP:</w:t>
            </w:r>
          </w:p>
        </w:tc>
      </w:tr>
      <w:tr w:rsidR="00C40B12" w:rsidRPr="00DE3894" w:rsidTr="001D2E6C">
        <w:tc>
          <w:tcPr>
            <w:tcW w:w="9062" w:type="dxa"/>
            <w:gridSpan w:val="2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E75A96" w:rsidRDefault="00E75A96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E75A96" w:rsidRDefault="00E75A96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(A detailed description of the tasks of the i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  <w:tr w:rsidR="00C40B12" w:rsidRPr="00DE3894" w:rsidTr="001D2E6C">
        <w:trPr>
          <w:trHeight w:val="467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: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DE3894" w:rsidTr="001D2E6C">
        <w:trPr>
          <w:trHeight w:val="465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 w:rsidR="00F64516">
              <w:rPr>
                <w:rFonts w:ascii="Calibri" w:hAnsi="Calibri"/>
                <w:b/>
                <w:color w:val="000000"/>
                <w:lang w:val="en-GB"/>
              </w:rPr>
              <w:t>EMPLOYER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DE3894" w:rsidTr="001D2E6C">
        <w:trPr>
          <w:trHeight w:val="680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D93C9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lastRenderedPageBreak/>
              <w:t xml:space="preserve">KNOWLEDGE, SKILLS, SOCIAL SKILLS USED BY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u w:val="single"/>
                <w:lang w:val="en-GB"/>
              </w:rPr>
              <w:t>DURING THE INTERNSHIP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 xml:space="preserve">- 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IN LINE WITH THE GUIDANCE AND </w:t>
            </w:r>
            <w:r>
              <w:rPr>
                <w:rFonts w:ascii="Calibri" w:hAnsi="Calibri"/>
                <w:b/>
                <w:color w:val="000000"/>
                <w:lang w:val="en-GB"/>
              </w:rPr>
              <w:t>EDUCATIONAL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OUTCOMES IN A GIVEN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FACULTY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</w:tr>
      <w:tr w:rsidR="00C40B12" w:rsidRPr="00DE3894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KNOWLEDGE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DE3894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SKILLS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DE3894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SOCIAL COMPETENCE</w:t>
            </w:r>
          </w:p>
        </w:tc>
        <w:tc>
          <w:tcPr>
            <w:tcW w:w="5977" w:type="dxa"/>
            <w:tcBorders>
              <w:left w:val="single" w:sz="4" w:space="0" w:color="000000"/>
            </w:tcBorders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9B530D" w:rsidTr="001D2E6C">
        <w:trPr>
          <w:trHeight w:val="557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9948A0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OTHER NOTES:</w:t>
            </w: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SUPERVISOR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CONTRACTOR (EMPLOYER)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ORGANISER (UNIVERSITY):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rPr>
          <w:trHeight w:val="47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DATE OF THE REPORT: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C40B12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</w:tbl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B12" w:rsidRPr="00DE3894" w:rsidTr="001D2E6C">
        <w:tc>
          <w:tcPr>
            <w:tcW w:w="3020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SUPERVISOR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ORGANISER (UNIVERSITY)</w:t>
            </w:r>
          </w:p>
        </w:tc>
      </w:tr>
    </w:tbl>
    <w:p w:rsidR="00C40B12" w:rsidRPr="009B530D" w:rsidRDefault="00C40B12" w:rsidP="00C40B12">
      <w:pPr>
        <w:rPr>
          <w:rFonts w:ascii="Calibri" w:hAnsi="Calibri"/>
          <w:sz w:val="22"/>
          <w:szCs w:val="22"/>
          <w:lang w:val="en-GB"/>
        </w:rPr>
      </w:pPr>
    </w:p>
    <w:sectPr w:rsidR="00C40B12" w:rsidRPr="009B530D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22" w:rsidRDefault="00344422" w:rsidP="00C40B12">
      <w:r>
        <w:separator/>
      </w:r>
    </w:p>
  </w:endnote>
  <w:endnote w:type="continuationSeparator" w:id="0">
    <w:p w:rsidR="00344422" w:rsidRDefault="00344422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946"/>
      <w:gridCol w:w="2956"/>
    </w:tblGrid>
    <w:tr w:rsidR="00853605" w:rsidTr="00DE3894">
      <w:trPr>
        <w:trHeight w:val="1342"/>
        <w:jc w:val="center"/>
      </w:trPr>
      <w:tc>
        <w:tcPr>
          <w:tcW w:w="6946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</w:t>
          </w:r>
          <w:r w:rsidR="008B42F7" w:rsidRPr="008B42F7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 w:rsidR="00DB0CD1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853605" w:rsidRPr="005236E5" w:rsidRDefault="008B42F7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="00853605"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Pr="006A4DD0" w:rsidRDefault="00853605" w:rsidP="00DE3894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  <w:r w:rsidR="00DE3894">
            <w:rPr>
              <w:rFonts w:ascii="Calibri" w:hAnsi="Calibri"/>
              <w:color w:val="767171"/>
              <w:sz w:val="20"/>
              <w:szCs w:val="20"/>
            </w:rPr>
            <w:t xml:space="preserve"> 60-637 Poznań </w:t>
          </w:r>
          <w:r w:rsidR="00DE3894"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2956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473451" cy="885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660" cy="886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22" w:rsidRDefault="00344422" w:rsidP="00C40B12">
      <w:r>
        <w:separator/>
      </w:r>
    </w:p>
  </w:footnote>
  <w:footnote w:type="continuationSeparator" w:id="0">
    <w:p w:rsidR="00344422" w:rsidRDefault="00344422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4442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B42F7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C7C2F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1F19"/>
    <w:rsid w:val="00DA6DC4"/>
    <w:rsid w:val="00DB0467"/>
    <w:rsid w:val="00DB0CD1"/>
    <w:rsid w:val="00DC2099"/>
    <w:rsid w:val="00DC4AC3"/>
    <w:rsid w:val="00DC4CC3"/>
    <w:rsid w:val="00DD6490"/>
    <w:rsid w:val="00DE3894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5A96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4516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C8835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0159-8F21-48B5-A52E-4C1C4EC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Rochowiak</cp:lastModifiedBy>
  <cp:revision>346</cp:revision>
  <cp:lastPrinted>2018-12-13T11:34:00Z</cp:lastPrinted>
  <dcterms:created xsi:type="dcterms:W3CDTF">2017-02-21T08:24:00Z</dcterms:created>
  <dcterms:modified xsi:type="dcterms:W3CDTF">2020-08-18T11:47:00Z</dcterms:modified>
</cp:coreProperties>
</file>